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准预测日语能力测验  2级听解</w:t>
      </w:r>
    </w:p>
    <w:p>
      <w:r>
        <w:t>作者：松冈龙美，青山美佳编</w:t>
      </w:r>
    </w:p>
    <w:p>
      <w:r>
        <w:t>出版社：天津：南开大学出版社；天津电子出版社</w:t>
      </w:r>
    </w:p>
    <w:p>
      <w:r>
        <w:t>出版日期：2008.01</w:t>
      </w:r>
    </w:p>
    <w:p>
      <w:r>
        <w:t>总页数：90</w:t>
      </w:r>
    </w:p>
    <w:p>
      <w:r>
        <w:t>更多请访问教客网: www.jiaokey.com</w:t>
      </w:r>
    </w:p>
    <w:p>
      <w:r>
        <w:t>精准预测日语能力测验  2级听解 评论地址：https://www.jiaokey.com/book/detail/1273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